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embeddings/Microsoft_Excel_Worksheet.xlsx" ContentType="application/vnd.openxmlformats-officedocument.spreadsheetml.sheet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ED84CC">
                <wp:simplePos x="0" y="0"/>
                <wp:positionH relativeFrom="column">
                  <wp:posOffset>-1143000</wp:posOffset>
                </wp:positionH>
                <wp:positionV relativeFrom="paragraph">
                  <wp:posOffset>-790575</wp:posOffset>
                </wp:positionV>
                <wp:extent cx="2400935" cy="12817475"/>
                <wp:effectExtent l="0" t="0" r="0" b="0"/>
                <wp:wrapSquare wrapText="bothSides"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128167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1440" w:hanging="0"/>
                              <w:jc w:val="center"/>
                              <w:rPr>
                                <w:rFonts w:ascii="Times" w:hAnsi="Times" w:eastAsia="+mn-ea" w:cs="Times"/>
                                <w:color w:val="FFFFFF"/>
                                <w:kern w:val="2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eastAsia="+mn-ea" w:cs="Times" w:ascii="Times" w:hAnsi="Times"/>
                                <w:color w:val="FFFFFF"/>
                                <w:kern w:val="2"/>
                                <w:sz w:val="40"/>
                                <w:szCs w:val="5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" w:hAnsi="Times" w:eastAsia="MS Mincho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94410" cy="830580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41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rFonts w:eastAsia="+mn-ea" w:cs="Calibri" w:cstheme="majorHAnsi"/>
                                <w:b/>
                                <w:b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cstheme="majorHAnsi"/>
                                <w:b/>
                                <w:kern w:val="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eastAsia="+mn-ea" w:cs="Calibri" w:asciiTheme="majorHAnsi" w:cstheme="majorHAnsi" w:hAnsiTheme="majorHAnsi"/>
                                <w:b/>
                                <w:b/>
                                <w:color w:val="F2F2F2" w:themeColor="background1" w:themeShade="f2"/>
                                <w:kern w:val="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2"/>
                                <w:szCs w:val="20"/>
                              </w:rPr>
                              <w:t>CONTA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45 Gardeners Court, LS10 1ED, Leed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18"/>
                                <w:szCs w:val="20"/>
                              </w:rPr>
                              <w:t xml:space="preserve">Mobile: </w:t>
                            </w: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18"/>
                                <w:szCs w:val="20"/>
                              </w:rPr>
                              <w:t>+447888039556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3">
                              <w:r>
                                <w:rPr>
                                  <w:rStyle w:val="InternetLink"/>
                                  <w:rFonts w:eastAsia="+mn-ea" w:cs="Calibri" w:ascii="Calibri" w:hAnsi="Calibri" w:asciiTheme="majorHAnsi" w:cstheme="majorHAnsi" w:hAnsiTheme="majorHAnsi"/>
                                  <w:color w:val="FFFFFF" w:themeColor="background1"/>
                                  <w:kern w:val="2"/>
                                  <w:sz w:val="20"/>
                                  <w:szCs w:val="20"/>
                                </w:rPr>
                                <w:t>olugboyegaonimole@gmail.com</w:t>
                              </w:r>
                            </w:hyperlink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+mn-ea" w:cs="Calibri" w:cstheme="majorHAnsi" w:ascii="Calibri" w:hAnsi="Calibri"/>
                                <w:color w:val="F2F2F2" w:themeColor="background1" w:themeShade="f2"/>
                                <w:kern w:val="2"/>
                                <w:sz w:val="2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+mn-ea" w:cs="Calibri" w:cstheme="majorHAnsi" w:ascii="Calibri" w:hAnsi="Calibri"/>
                                <w:color w:val="F2F2F2" w:themeColor="background1" w:themeShade="f2"/>
                                <w:kern w:val="2"/>
                                <w:sz w:val="2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eastAsia="+mn-ea" w:cs="Calibri" w:asciiTheme="majorHAnsi" w:cstheme="majorHAnsi" w:hAnsiTheme="majorHAnsi"/>
                                <w:b/>
                                <w:b/>
                                <w:color w:val="F2F2F2" w:themeColor="background1" w:themeShade="f2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2"/>
                              </w:rPr>
                              <w:t>PROFESSIONAL DEVELOP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SoloLear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HTML Fundamental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Udemy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Object Oriented PH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Practical PHP: Master the Basics and Code Dynamic Websit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Git: Getting starte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Machine Learning A-Z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 xml:space="preserve">FDM Group Leed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Advanced SQ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Presentation Delivery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 xml:space="preserve">Pluralsight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Time Series Analysi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Data Analysis in 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Courser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eastAsia="+mn-ea" w:cs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Data Science in Pytho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eastAsia="MS Mincho" w:cs="Calibri" w:asciiTheme="majorHAnsi" w:cstheme="majorHAnsi" w:hAnsiTheme="majorHAnsi"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Predictive Modellin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eastAsia="+mn-ea" w:cs="Calibri" w:asciiTheme="majorHAnsi" w:cstheme="majorHAnsi" w:hAnsiTheme="majorHAnsi"/>
                                <w:b/>
                                <w:b/>
                                <w:color w:val="A6A6A6" w:themeColor="background1" w:themeShade="a6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eastAsia="+mn-ea" w:cs="Calibri" w:cstheme="majorHAnsi" w:ascii="Calibri" w:hAnsi="Calibri"/>
                                <w:b/>
                                <w:color w:val="A6A6A6" w:themeColor="background1" w:themeShade="a6"/>
                                <w:kern w:val="2"/>
                                <w:sz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eastAsia="+mn-ea" w:cs="Calibri" w:asciiTheme="majorHAnsi" w:cstheme="majorHAnsi" w:hAnsiTheme="majorHAnsi"/>
                                <w:b/>
                                <w:b/>
                                <w:color w:val="A6A6A6" w:themeColor="background1" w:themeShade="a6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eastAsia="+mn-ea" w:cs="Calibri" w:cstheme="majorHAnsi" w:ascii="Calibri" w:hAnsi="Calibri"/>
                                <w:b/>
                                <w:color w:val="A6A6A6" w:themeColor="background1" w:themeShade="a6"/>
                                <w:kern w:val="2"/>
                                <w:sz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eastAsia="+mn-ea" w:cs="Calibri" w:asciiTheme="majorHAnsi" w:cstheme="majorHAnsi" w:hAnsiTheme="majorHAnsi"/>
                                <w:b/>
                                <w:b/>
                                <w:color w:val="A6A6A6" w:themeColor="background1" w:themeShade="a6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eastAsia="+mn-ea" w:cs="Calibri" w:cstheme="majorHAnsi" w:ascii="Calibri" w:hAnsi="Calibri"/>
                                <w:b/>
                                <w:color w:val="A6A6A6" w:themeColor="background1" w:themeShade="a6"/>
                                <w:kern w:val="2"/>
                                <w:sz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60" w:hanging="180"/>
                              <w:jc w:val="center"/>
                              <w:rPr>
                                <w:rFonts w:ascii="Calibri" w:hAnsi="Calibri" w:eastAsia="MS Mincho" w:cs="Times New Roman" w:asciiTheme="majorHAnsi" w:hAnsiTheme="majorHAnsi"/>
                                <w:b/>
                                <w:b/>
                                <w:color w:val="F2F2F2" w:themeColor="background1" w:themeShade="f2"/>
                                <w:sz w:val="2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MS Mincho" w:cs="Times New Roman" w:ascii="Calibri" w:hAnsi="Calibri" w:asciiTheme="majorHAnsi" w:hAnsiTheme="majorHAnsi"/>
                                <w:b/>
                                <w:color w:val="F2F2F2" w:themeColor="background1" w:themeShade="f2"/>
                                <w:sz w:val="22"/>
                                <w:szCs w:val="20"/>
                                <w:lang w:val="en-GB"/>
                              </w:rPr>
                              <w:t>CORE TECHNICAL SKILL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OOP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eastAsia="+mn-ea" w:cs="Calibri" w:ascii="Calibri" w:hAnsi="Calibri" w:asciiTheme="majorHAnsi" w:cstheme="majorHAnsi" w:hAnsiTheme="majorHAnsi"/>
                                <w:b/>
                                <w:color w:val="F2F2F2" w:themeColor="background1" w:themeShade="f2"/>
                                <w:kern w:val="2"/>
                                <w:sz w:val="20"/>
                                <w:szCs w:val="20"/>
                              </w:rPr>
                              <w:t>PHP7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Larav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JQuery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Apach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MySQ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Times New Roman" w:asciiTheme="majorHAnsi" w:hAnsiTheme="majorHAnsi"/>
                                <w:color w:val="F2F2F2" w:themeColor="background1" w:themeShade="f2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HTM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Times New Roman" w:asciiTheme="majorHAnsi" w:hAnsiTheme="majorHAnsi"/>
                                <w:color w:val="F2F2F2" w:themeColor="background1" w:themeShade="f2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JavaScrip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eastAsia="MS Mincho" w:cs="Times New Roman" w:asciiTheme="majorHAnsi" w:hAnsiTheme="majorHAnsi"/>
                                <w:color w:val="F2F2F2" w:themeColor="background1" w:themeShade="f2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AW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Gi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Jir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rFonts w:ascii="Calibri" w:hAnsi="Calibri" w:cs="Times New Roman" w:asciiTheme="majorHAnsi" w:hAnsiTheme="majorHAnsi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 w:ascii="Calibri" w:hAnsi="Calibri" w:asciiTheme="majorHAnsi" w:hAnsiTheme="majorHAnsi"/>
                                <w:color w:val="F2F2F2" w:themeColor="background1" w:themeShade="f2"/>
                                <w:sz w:val="20"/>
                              </w:rPr>
                              <w:t>Trello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ab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ind w:left="360" w:hanging="180"/>
                              <w:jc w:val="center"/>
                              <w:rPr>
                                <w:rFonts w:ascii="Calibri" w:hAnsi="Calibri" w:eastAsia="MS Mincho" w:cs="Times New Roman" w:asciiTheme="majorHAnsi" w:hAnsiTheme="majorHAnsi"/>
                                <w:b/>
                                <w:b/>
                                <w:color w:val="F2F2F2" w:themeColor="background1" w:themeShade="f2"/>
                                <w:sz w:val="2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MS Mincho" w:cs="Times New Roman" w:ascii="Calibri" w:hAnsi="Calibri" w:asciiTheme="majorHAnsi" w:hAnsiTheme="majorHAnsi"/>
                                <w:b/>
                                <w:color w:val="F2F2F2" w:themeColor="background1" w:themeShade="f2"/>
                                <w:sz w:val="22"/>
                                <w:szCs w:val="20"/>
                                <w:lang w:val="en-GB"/>
                              </w:rPr>
                              <w:t>SKILL LEVEL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217420" cy="2095500"/>
                                  <wp:effectExtent l="0" t="0" r="0" b="0"/>
                                  <wp:docPr id="4" name="Object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ind w:left="360" w:hanging="180"/>
                              <w:jc w:val="center"/>
                              <w:rPr>
                                <w:rFonts w:cs="Times New Roman"/>
                                <w:b/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eastAsia="MS Mincho" w:cs="Times New Roman" w:ascii="Calibri" w:hAnsi="Calibri" w:asciiTheme="majorHAnsi" w:hAnsiTheme="majorHAnsi"/>
                                <w:b/>
                                <w:color w:val="F2F2F2" w:themeColor="background1" w:themeShade="f2"/>
                                <w:sz w:val="22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Times New Roman"/>
                                <w:color w:val="F2F2F2" w:themeColor="background1" w:themeShade="f2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F2F2F2" w:themeColor="background1" w:themeShade="f2"/>
                                <w:sz w:val="20"/>
                              </w:rPr>
                              <w:t>Available on Request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#a5644e" stroked="f" style="position:absolute;margin-left:-90pt;margin-top:-62.25pt;width:188.95pt;height:1009.15pt" wp14:anchorId="6CED84CC">
                <w10:wrap type="square"/>
                <v:fill o:detectmouseclick="t" type="solid" color2="#5a9bb1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left="1440" w:hanging="0"/>
                        <w:jc w:val="center"/>
                        <w:rPr>
                          <w:rFonts w:ascii="Times" w:hAnsi="Times" w:eastAsia="+mn-ea" w:cs="Times"/>
                          <w:color w:val="FFFFFF"/>
                          <w:kern w:val="2"/>
                          <w:sz w:val="40"/>
                          <w:szCs w:val="56"/>
                        </w:rPr>
                      </w:pPr>
                      <w:r>
                        <w:rPr>
                          <w:rFonts w:eastAsia="+mn-ea" w:cs="Times" w:ascii="Times" w:hAnsi="Times"/>
                          <w:color w:val="FFFFFF"/>
                          <w:kern w:val="2"/>
                          <w:sz w:val="40"/>
                          <w:szCs w:val="5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" w:hAnsi="Times" w:eastAsia="MS Mincho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994410" cy="830580"/>
                            <wp:effectExtent l="0" t="0" r="0" b="0"/>
                            <wp:docPr id="5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410" cy="83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eastAsia="+mn-ea" w:cs="Calibri" w:cstheme="majorHAnsi"/>
                          <w:b/>
                          <w:b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cstheme="majorHAnsi"/>
                          <w:b/>
                          <w:kern w:val="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eastAsia="+mn-ea" w:cs="Calibri" w:asciiTheme="majorHAnsi" w:cstheme="majorHAnsi" w:hAnsiTheme="majorHAnsi"/>
                          <w:b/>
                          <w:b/>
                          <w:color w:val="F2F2F2" w:themeColor="background1" w:themeShade="f2"/>
                          <w:kern w:val="2"/>
                          <w:sz w:val="22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2"/>
                          <w:szCs w:val="20"/>
                        </w:rPr>
                        <w:t>CONTACT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 xml:space="preserve">Address: </w:t>
                      </w: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45 Gardeners Court, LS10 1ED, Leeds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18"/>
                          <w:szCs w:val="20"/>
                        </w:rPr>
                        <w:t xml:space="preserve">Mobile: </w:t>
                      </w: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18"/>
                          <w:szCs w:val="20"/>
                        </w:rPr>
                        <w:t>+447888039556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 xml:space="preserve">Email: </w:t>
                      </w:r>
                      <w:hyperlink r:id="rId5">
                        <w:r>
                          <w:rPr>
                            <w:rStyle w:val="InternetLink"/>
                            <w:rFonts w:eastAsia="+mn-ea" w:cs="Calibri" w:ascii="Calibri" w:hAnsi="Calibri" w:asciiTheme="majorHAnsi" w:cstheme="majorHAnsi" w:hAnsiTheme="majorHAnsi"/>
                            <w:color w:val="FFFFFF" w:themeColor="background1"/>
                            <w:kern w:val="2"/>
                            <w:sz w:val="20"/>
                            <w:szCs w:val="20"/>
                          </w:rPr>
                          <w:t>olugboyegaonimole@gmail.com</w:t>
                        </w:r>
                      </w:hyperlink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FFFFF" w:themeColor="background1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ascii="Calibri" w:hAnsi="Calibri"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2"/>
                        </w:rPr>
                      </w:pPr>
                      <w:r>
                        <w:rPr>
                          <w:rFonts w:eastAsia="+mn-ea" w:cs="Calibri" w:cstheme="majorHAnsi" w:ascii="Calibri" w:hAnsi="Calibri"/>
                          <w:color w:val="F2F2F2" w:themeColor="background1" w:themeShade="f2"/>
                          <w:kern w:val="2"/>
                          <w:sz w:val="20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2"/>
                        </w:rPr>
                      </w:pPr>
                      <w:r>
                        <w:rPr>
                          <w:rFonts w:eastAsia="+mn-ea" w:cs="Calibri" w:cstheme="majorHAnsi" w:ascii="Calibri" w:hAnsi="Calibri"/>
                          <w:color w:val="F2F2F2" w:themeColor="background1" w:themeShade="f2"/>
                          <w:kern w:val="2"/>
                          <w:sz w:val="20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eastAsia="+mn-ea" w:cs="Calibri" w:asciiTheme="majorHAnsi" w:cstheme="majorHAnsi" w:hAnsiTheme="majorHAnsi"/>
                          <w:b/>
                          <w:b/>
                          <w:color w:val="F2F2F2" w:themeColor="background1" w:themeShade="f2"/>
                          <w:kern w:val="2"/>
                          <w:sz w:val="22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2"/>
                        </w:rPr>
                        <w:t>PROFESSIONAL DEVELOPM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SoloLear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PHP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HTML Fundamental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Udemy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Object Oriented PHP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Practical PHP: Master the Basics and Code Dynamic Websit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Git: Getting starte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Machine Learning A-Z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 xml:space="preserve">FDM Group Leeds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Advanced SQ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Presentation Delivery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 xml:space="preserve">Pluralsight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Time Series Analysi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Data Analysis in 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Courser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eastAsia="+mn-ea" w:cs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Data Science in Pytho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libri" w:hAnsi="Calibri" w:eastAsia="MS Mincho" w:cs="Calibri" w:asciiTheme="majorHAnsi" w:cstheme="majorHAnsi" w:hAnsiTheme="majorHAnsi"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Predictive Modelling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eastAsia="+mn-ea" w:cs="Calibri" w:asciiTheme="majorHAnsi" w:cstheme="majorHAnsi" w:hAnsiTheme="majorHAnsi"/>
                          <w:b/>
                          <w:b/>
                          <w:color w:val="A6A6A6" w:themeColor="background1" w:themeShade="a6"/>
                          <w:kern w:val="2"/>
                          <w:sz w:val="22"/>
                        </w:rPr>
                      </w:pPr>
                      <w:r>
                        <w:rPr>
                          <w:rFonts w:eastAsia="+mn-ea" w:cs="Calibri" w:cstheme="majorHAnsi" w:ascii="Calibri" w:hAnsi="Calibri"/>
                          <w:b/>
                          <w:color w:val="A6A6A6" w:themeColor="background1" w:themeShade="a6"/>
                          <w:kern w:val="2"/>
                          <w:sz w:val="22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eastAsia="+mn-ea" w:cs="Calibri" w:asciiTheme="majorHAnsi" w:cstheme="majorHAnsi" w:hAnsiTheme="majorHAnsi"/>
                          <w:b/>
                          <w:b/>
                          <w:color w:val="A6A6A6" w:themeColor="background1" w:themeShade="a6"/>
                          <w:kern w:val="2"/>
                          <w:sz w:val="22"/>
                        </w:rPr>
                      </w:pPr>
                      <w:r>
                        <w:rPr>
                          <w:rFonts w:eastAsia="+mn-ea" w:cs="Calibri" w:cstheme="majorHAnsi" w:ascii="Calibri" w:hAnsi="Calibri"/>
                          <w:b/>
                          <w:color w:val="A6A6A6" w:themeColor="background1" w:themeShade="a6"/>
                          <w:kern w:val="2"/>
                          <w:sz w:val="22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eastAsia="+mn-ea" w:cs="Calibri" w:asciiTheme="majorHAnsi" w:cstheme="majorHAnsi" w:hAnsiTheme="majorHAnsi"/>
                          <w:b/>
                          <w:b/>
                          <w:color w:val="A6A6A6" w:themeColor="background1" w:themeShade="a6"/>
                          <w:kern w:val="2"/>
                          <w:sz w:val="22"/>
                        </w:rPr>
                      </w:pPr>
                      <w:r>
                        <w:rPr>
                          <w:rFonts w:eastAsia="+mn-ea" w:cs="Calibri" w:cstheme="majorHAnsi" w:ascii="Calibri" w:hAnsi="Calibri"/>
                          <w:b/>
                          <w:color w:val="A6A6A6" w:themeColor="background1" w:themeShade="a6"/>
                          <w:kern w:val="2"/>
                          <w:sz w:val="22"/>
                        </w:rPr>
                      </w:r>
                    </w:p>
                    <w:p>
                      <w:pPr>
                        <w:pStyle w:val="FrameContents"/>
                        <w:ind w:left="360" w:hanging="180"/>
                        <w:jc w:val="center"/>
                        <w:rPr>
                          <w:rFonts w:ascii="Calibri" w:hAnsi="Calibri" w:eastAsia="MS Mincho" w:cs="Times New Roman" w:asciiTheme="majorHAnsi" w:hAnsiTheme="majorHAnsi"/>
                          <w:b/>
                          <w:b/>
                          <w:color w:val="F2F2F2" w:themeColor="background1" w:themeShade="f2"/>
                          <w:sz w:val="22"/>
                          <w:szCs w:val="20"/>
                          <w:lang w:val="en-GB"/>
                        </w:rPr>
                      </w:pPr>
                      <w:r>
                        <w:rPr>
                          <w:rFonts w:eastAsia="MS Mincho" w:cs="Times New Roman" w:ascii="Calibri" w:hAnsi="Calibri" w:asciiTheme="majorHAnsi" w:hAnsiTheme="majorHAnsi"/>
                          <w:b/>
                          <w:color w:val="F2F2F2" w:themeColor="background1" w:themeShade="f2"/>
                          <w:sz w:val="22"/>
                          <w:szCs w:val="20"/>
                          <w:lang w:val="en-GB"/>
                        </w:rPr>
                        <w:t>CORE TECHNICAL SKILL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OOP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eastAsia="+mn-ea" w:cs="Calibri" w:ascii="Calibri" w:hAnsi="Calibri" w:asciiTheme="majorHAnsi" w:cstheme="majorHAnsi" w:hAnsiTheme="majorHAnsi"/>
                          <w:b/>
                          <w:color w:val="F2F2F2" w:themeColor="background1" w:themeShade="f2"/>
                          <w:kern w:val="2"/>
                          <w:sz w:val="20"/>
                          <w:szCs w:val="20"/>
                        </w:rPr>
                        <w:t>PHP7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Larav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JQuery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Apach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MySQ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Times New Roman" w:asciiTheme="majorHAnsi" w:hAnsiTheme="majorHAnsi"/>
                          <w:color w:val="F2F2F2" w:themeColor="background1" w:themeShade="f2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HTM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Times New Roman" w:asciiTheme="majorHAnsi" w:hAnsiTheme="majorHAnsi"/>
                          <w:color w:val="F2F2F2" w:themeColor="background1" w:themeShade="f2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JavaScrip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eastAsia="MS Mincho" w:cs="Times New Roman" w:asciiTheme="majorHAnsi" w:hAnsiTheme="majorHAnsi"/>
                          <w:color w:val="F2F2F2" w:themeColor="background1" w:themeShade="f2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AW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Gi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Jir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rFonts w:ascii="Calibri" w:hAnsi="Calibri" w:cs="Times New Roman" w:asciiTheme="majorHAnsi" w:hAnsiTheme="majorHAnsi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 w:ascii="Calibri" w:hAnsi="Calibri" w:asciiTheme="majorHAnsi" w:hAnsiTheme="majorHAnsi"/>
                          <w:color w:val="F2F2F2" w:themeColor="background1" w:themeShade="f2"/>
                          <w:sz w:val="20"/>
                        </w:rPr>
                        <w:t>Trello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ab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ind w:left="360" w:hanging="180"/>
                        <w:jc w:val="center"/>
                        <w:rPr>
                          <w:rFonts w:ascii="Calibri" w:hAnsi="Calibri" w:eastAsia="MS Mincho" w:cs="Times New Roman" w:asciiTheme="majorHAnsi" w:hAnsiTheme="majorHAnsi"/>
                          <w:b/>
                          <w:b/>
                          <w:color w:val="F2F2F2" w:themeColor="background1" w:themeShade="f2"/>
                          <w:sz w:val="22"/>
                          <w:szCs w:val="20"/>
                          <w:lang w:val="en-GB"/>
                        </w:rPr>
                      </w:pPr>
                      <w:r>
                        <w:rPr>
                          <w:rFonts w:eastAsia="MS Mincho" w:cs="Times New Roman" w:ascii="Calibri" w:hAnsi="Calibri" w:asciiTheme="majorHAnsi" w:hAnsiTheme="majorHAnsi"/>
                          <w:b/>
                          <w:color w:val="F2F2F2" w:themeColor="background1" w:themeShade="f2"/>
                          <w:sz w:val="22"/>
                          <w:szCs w:val="20"/>
                          <w:lang w:val="en-GB"/>
                        </w:rPr>
                        <w:t>SKILL LEVEL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217420" cy="2095500"/>
                            <wp:effectExtent l="0" t="0" r="0" b="0"/>
                            <wp:docPr id="6" name="Object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ind w:left="360" w:hanging="180"/>
                        <w:jc w:val="center"/>
                        <w:rPr>
                          <w:rFonts w:cs="Times New Roman"/>
                          <w:b/>
                          <w:b/>
                          <w:color w:val="F2F2F2" w:themeColor="background1" w:themeShade="f2"/>
                        </w:rPr>
                      </w:pPr>
                      <w:r>
                        <w:rPr>
                          <w:rFonts w:eastAsia="MS Mincho" w:cs="Times New Roman" w:ascii="Calibri" w:hAnsi="Calibri" w:asciiTheme="majorHAnsi" w:hAnsiTheme="majorHAnsi"/>
                          <w:b/>
                          <w:color w:val="F2F2F2" w:themeColor="background1" w:themeShade="f2"/>
                          <w:sz w:val="22"/>
                          <w:szCs w:val="20"/>
                          <w:lang w:val="en-GB"/>
                        </w:rPr>
                        <w:t>REFERENCES</w:t>
                      </w:r>
                    </w:p>
                    <w:p>
                      <w:pPr>
                        <w:pStyle w:val="FrameContents"/>
                        <w:rPr>
                          <w:rFonts w:cs="Times New Roman"/>
                          <w:color w:val="F2F2F2" w:themeColor="background1" w:themeShade="f2"/>
                          <w:sz w:val="20"/>
                        </w:rPr>
                      </w:pPr>
                      <w:r>
                        <w:rPr>
                          <w:rFonts w:cs="Times New Roman"/>
                          <w:color w:val="F2F2F2" w:themeColor="background1" w:themeShade="f2"/>
                          <w:sz w:val="20"/>
                        </w:rPr>
                        <w:t>Available on Request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F0C8735">
                <wp:simplePos x="0" y="0"/>
                <wp:positionH relativeFrom="column">
                  <wp:posOffset>1257300</wp:posOffset>
                </wp:positionH>
                <wp:positionV relativeFrom="paragraph">
                  <wp:posOffset>-742950</wp:posOffset>
                </wp:positionV>
                <wp:extent cx="5144135" cy="12969875"/>
                <wp:effectExtent l="0" t="0" r="0" b="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680" cy="129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Times" w:hAnsi="Times" w:eastAsia="+mn-ea" w:cs="Times"/>
                                <w:b/>
                                <w:b/>
                                <w:kern w:val="2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eastAsia="+mn-ea" w:cs="Times" w:ascii="Times" w:hAnsi="Times"/>
                                <w:b/>
                                <w:kern w:val="2"/>
                                <w:sz w:val="36"/>
                                <w:szCs w:val="56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1440" w:firstLine="720"/>
                              <w:rPr>
                                <w:rFonts w:ascii="Times" w:hAnsi="Times" w:eastAsia="+mn-ea" w:cs="Times"/>
                                <w:b/>
                                <w:b/>
                                <w:color w:val="000000"/>
                                <w:kern w:val="2"/>
                                <w:sz w:val="34"/>
                                <w:szCs w:val="56"/>
                              </w:rPr>
                            </w:pPr>
                            <w:r>
                              <w:rPr>
                                <w:rFonts w:eastAsia="+mn-ea" w:cs="Times" w:ascii="Times" w:hAnsi="Times"/>
                                <w:b/>
                                <w:kern w:val="2"/>
                                <w:sz w:val="34"/>
                                <w:szCs w:val="56"/>
                              </w:rPr>
                              <w:t>ONIMOLE, OLU</w:t>
                            </w:r>
                          </w:p>
                          <w:p>
                            <w:pPr>
                              <w:pStyle w:val="FrameContents"/>
                              <w:ind w:left="1440" w:hanging="0"/>
                              <w:rPr>
                                <w:rFonts w:ascii="Times" w:hAnsi="Times" w:eastAsia="+mn-ea" w:cs="Times"/>
                                <w:b/>
                                <w:b/>
                                <w:kern w:val="2"/>
                                <w:sz w:val="34"/>
                                <w:szCs w:val="56"/>
                              </w:rPr>
                            </w:pPr>
                            <w:r>
                              <w:rPr>
                                <w:rFonts w:eastAsia="+mn-ea" w:cs="Times" w:ascii="Times" w:hAnsi="Times"/>
                                <w:b/>
                                <w:kern w:val="2"/>
                                <w:sz w:val="34"/>
                                <w:szCs w:val="5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+mn-ea" w:cs="+mn-cs"/>
                                <w:i/>
                                <w:i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+mn-cs"/>
                                <w:i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  <w:lang w:val="en-GB"/>
                              </w:rPr>
                              <w:t xml:space="preserve">A PHP Developer with four years’ experience in software development. I have worked on various projects of various sizes and scales of complexity for both corporate and government clients. I have been involved in design and development of new software, an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+mn-ea" w:cs="+mn-cs"/>
                                <w:i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  <w:lang w:val="en-GB"/>
                              </w:rPr>
                              <w:t>refactoring of existing legacy applications using mainly the Laravel framework and working in Agile environments using Scrum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+mn-ea" w:cs="+mn-cs"/>
                                <w:i/>
                                <w:i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+mn-ea" w:cs="+mn-cs"/>
                                <w:i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+mn-ea" w:cs="Calibri" w:cstheme="majorHAnsi"/>
                                <w:b/>
                                <w:b/>
                                <w:color w:val="C77C0E" w:themeColor="accent1" w:themeShade="bf"/>
                                <w:kern w:val="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eastAsia="+mn-ea" w:cs="Calibri" w:cstheme="majorHAnsi"/>
                                <w:b/>
                                <w:color w:val="C77C0E" w:themeColor="accent1" w:themeShade="bf"/>
                                <w:kern w:val="2"/>
                                <w:sz w:val="22"/>
                                <w:u w:val="single"/>
                              </w:rPr>
                              <w:t>EMPLOYMENT HISTORY_________________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+mn-ea" w:cs="Calibri" w:cstheme="majorHAnsi"/>
                                <w:b/>
                                <w:b/>
                                <w:color w:val="C77C0E" w:themeColor="accent1" w:themeShade="bf"/>
                                <w:kern w:val="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eastAsia="+mn-ea" w:cs="Calibri" w:cstheme="majorHAnsi"/>
                                <w:b/>
                                <w:color w:val="C77C0E" w:themeColor="accent1" w:themeShade="bf"/>
                                <w:kern w:val="2"/>
                                <w:sz w:val="2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Freelance Web Developer</w:t>
                              <w:tab/>
                              <w:tab/>
                              <w:tab/>
                              <w:tab/>
                              <w:t>Nov. 2015 – Pres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help clients gather and refine requirements for software produc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create software products using the Laravel framework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write PHP modules to generate web repor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design and execute organizational transformation initiatives around the refactoring of legacy applicatio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spearhead maintenance projects centered around bug tracking and fix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achieve version control using GitHub and Bitbucke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manage my projects using Jira and Trello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+mn-ea" w:cs="Times New Roman"/>
                                <w:bCs/>
                                <w:i/>
                                <w:i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i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Tech-Stack:</w:t>
                            </w: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Times New Roman"/>
                                <w:bCs/>
                                <w:i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Laravel, AngularJS, PHP, JavaScript, Python, SQL, MS Excel, Git, Jira, Trello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Data Analyst - Webaspx Ltd</w:t>
                              <w:tab/>
                              <w:tab/>
                              <w:tab/>
                              <w:tab/>
                              <w:t>May 2019 – June 2019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 performed quality assurance on the various datasets, addressing and resolving several data quality issu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 completed an advanced analytics task in Excel, employing the power of modern data analytics tools in Exc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 completed a route optimization design project using proprietary softwar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I created reports for the analytics tasks I performed and presented them to management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Times New Roman" w:cs="Times New Roman"/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ch-Stack: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S Excel, Power Query, VBA</w:t>
                            </w:r>
                            <w:bookmarkStart w:id="1" w:name="_Hlk19227383"/>
                            <w:bookmarkEnd w:id="1"/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Database Manager - Kennores Healthcare </w:t>
                              <w:tab/>
                              <w:tab/>
                              <w:t>Nov. 2015 – Mar. 2019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managed client and employee databases using MS Exc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wrote PHP modules to generate web repor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analyzed our marketing performance to help target possible client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created graphics designs and reports for use in marketing campaig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>I helped generate new clients for the business via telemarketing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Times New Roman" w:cs="Times New Roman"/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ch-Stack: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S Excel, PHP, VBA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rFonts w:eastAsia="+mn-ea" w:cs="Times New Roman"/>
                                <w:b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+mn-ea" w:cs="Times New Roman"/>
                                <w:b/>
                                <w:bCs/>
                                <w:iCs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i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C77C0E" w:themeColor="accent1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77C0E" w:themeColor="accent1" w:themeShade="bf"/>
                                <w:sz w:val="22"/>
                                <w:szCs w:val="22"/>
                                <w:u w:val="single"/>
                              </w:rPr>
                              <w:t>ACADEMICS_______________________________________________________________</w:t>
                            </w:r>
                          </w:p>
                          <w:p>
                            <w:pPr>
                              <w:pStyle w:val="ListParagraph"/>
                              <w:ind w:left="360" w:hanging="0"/>
                              <w:rPr>
                                <w:rFonts w:ascii="Calibri" w:hAnsi="Calibri" w:eastAsia="MS Mincho" w:cs="Times New Roman"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MS Mincho" w:cs="Times New Roman" w:ascii="Calibri" w:hAnsi="Calibri"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  <w:t>MSc Geographical Information Systems, University of Leeds</w:t>
                              <w:tab/>
                              <w:t>Nov. 2010</w:t>
                            </w:r>
                          </w:p>
                          <w:p>
                            <w:pPr>
                              <w:pStyle w:val="ListParagraph"/>
                              <w:ind w:left="360" w:hanging="0"/>
                              <w:rPr>
                                <w:rFonts w:ascii="Calibri" w:hAnsi="Calibri" w:eastAsia="MS Mincho" w:cs="Times New Roman"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MS Mincho" w:cs="Times New Roman" w:ascii="Calibri" w:hAnsi="Calibri" w:asciiTheme="majorHAnsi" w:hAnsiTheme="majorHAnsi"/>
                                <w:sz w:val="20"/>
                                <w:szCs w:val="20"/>
                                <w:lang w:val="en-GB"/>
                              </w:rPr>
                              <w:t>BSc, Metallurgical Engineering, University of Lagos</w:t>
                              <w:tab/>
                              <w:tab/>
                              <w:t>Nov. 2000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i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ListParagraph"/>
                              <w:jc w:val="both"/>
                              <w:rPr>
                                <w:i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9"/>
                                <w:tab w:val="left" w:pos="8979" w:leader="none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09"/>
                                <w:tab w:val="left" w:pos="1021" w:leader="none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99pt;margin-top:-58.5pt;width:404.95pt;height:1021.15pt" wp14:anchorId="6F0C873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Times" w:hAnsi="Times" w:eastAsia="+mn-ea" w:cs="Times"/>
                          <w:b/>
                          <w:b/>
                          <w:kern w:val="2"/>
                          <w:sz w:val="36"/>
                          <w:szCs w:val="56"/>
                        </w:rPr>
                      </w:pPr>
                      <w:r>
                        <w:rPr>
                          <w:rFonts w:eastAsia="+mn-ea" w:cs="Times" w:ascii="Times" w:hAnsi="Times"/>
                          <w:b/>
                          <w:kern w:val="2"/>
                          <w:sz w:val="36"/>
                          <w:szCs w:val="56"/>
                        </w:rPr>
                      </w:r>
                    </w:p>
                    <w:p>
                      <w:pPr>
                        <w:pStyle w:val="FrameContents"/>
                        <w:ind w:left="1440" w:firstLine="720"/>
                        <w:rPr>
                          <w:rFonts w:ascii="Times" w:hAnsi="Times" w:eastAsia="+mn-ea" w:cs="Times"/>
                          <w:b/>
                          <w:b/>
                          <w:color w:val="000000"/>
                          <w:kern w:val="2"/>
                          <w:sz w:val="34"/>
                          <w:szCs w:val="56"/>
                        </w:rPr>
                      </w:pPr>
                      <w:r>
                        <w:rPr>
                          <w:rFonts w:eastAsia="+mn-ea" w:cs="Times" w:ascii="Times" w:hAnsi="Times"/>
                          <w:b/>
                          <w:kern w:val="2"/>
                          <w:sz w:val="34"/>
                          <w:szCs w:val="56"/>
                        </w:rPr>
                        <w:t>ONIMOLE, OLU</w:t>
                      </w:r>
                    </w:p>
                    <w:p>
                      <w:pPr>
                        <w:pStyle w:val="FrameContents"/>
                        <w:ind w:left="1440" w:hanging="0"/>
                        <w:rPr>
                          <w:rFonts w:ascii="Times" w:hAnsi="Times" w:eastAsia="+mn-ea" w:cs="Times"/>
                          <w:b/>
                          <w:b/>
                          <w:kern w:val="2"/>
                          <w:sz w:val="34"/>
                          <w:szCs w:val="56"/>
                        </w:rPr>
                      </w:pPr>
                      <w:r>
                        <w:rPr>
                          <w:rFonts w:eastAsia="+mn-ea" w:cs="Times" w:ascii="Times" w:hAnsi="Times"/>
                          <w:b/>
                          <w:kern w:val="2"/>
                          <w:sz w:val="34"/>
                          <w:szCs w:val="56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+mn-ea" w:cs="+mn-cs"/>
                          <w:i/>
                          <w:i/>
                          <w:iCs/>
                          <w:color w:val="000000"/>
                          <w:kern w:val="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+mn-cs"/>
                          <w:i/>
                          <w:iCs/>
                          <w:color w:val="000000"/>
                          <w:kern w:val="2"/>
                          <w:sz w:val="20"/>
                          <w:szCs w:val="20"/>
                          <w:lang w:val="en-GB"/>
                        </w:rPr>
                        <w:t xml:space="preserve">A PHP Developer with four years’ experience in software development. I have worked on various projects of various sizes and scales of complexity for both corporate and government clients. I have been involved in design and development of new software, and </w:t>
                      </w:r>
                      <w:bookmarkStart w:id="2" w:name="_GoBack"/>
                      <w:bookmarkEnd w:id="2"/>
                      <w:r>
                        <w:rPr>
                          <w:rFonts w:eastAsia="+mn-ea" w:cs="+mn-cs"/>
                          <w:i/>
                          <w:iCs/>
                          <w:color w:val="000000"/>
                          <w:kern w:val="2"/>
                          <w:sz w:val="20"/>
                          <w:szCs w:val="20"/>
                          <w:lang w:val="en-GB"/>
                        </w:rPr>
                        <w:t>refactoring of existing legacy applications using mainly the Laravel framework and working in Agile environments using Scrum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+mn-ea" w:cs="+mn-cs"/>
                          <w:i/>
                          <w:i/>
                          <w:iCs/>
                          <w:color w:val="000000"/>
                          <w:kern w:val="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+mn-ea" w:cs="+mn-cs"/>
                          <w:i/>
                          <w:iCs/>
                          <w:color w:val="000000"/>
                          <w:kern w:val="2"/>
                          <w:sz w:val="20"/>
                          <w:szCs w:val="20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+mn-ea" w:cs="Calibri" w:cstheme="majorHAnsi"/>
                          <w:b/>
                          <w:b/>
                          <w:color w:val="C77C0E" w:themeColor="accent1" w:themeShade="bf"/>
                          <w:kern w:val="2"/>
                          <w:sz w:val="22"/>
                          <w:u w:val="single"/>
                        </w:rPr>
                      </w:pPr>
                      <w:r>
                        <w:rPr>
                          <w:rFonts w:eastAsia="+mn-ea" w:cs="Calibri" w:cstheme="majorHAnsi"/>
                          <w:b/>
                          <w:color w:val="C77C0E" w:themeColor="accent1" w:themeShade="bf"/>
                          <w:kern w:val="2"/>
                          <w:sz w:val="22"/>
                          <w:u w:val="single"/>
                        </w:rPr>
                        <w:t>EMPLOYMENT HISTORY_______________________________________________________________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+mn-ea" w:cs="Calibri" w:cstheme="majorHAnsi"/>
                          <w:b/>
                          <w:b/>
                          <w:color w:val="C77C0E" w:themeColor="accent1" w:themeShade="bf"/>
                          <w:kern w:val="2"/>
                          <w:sz w:val="22"/>
                          <w:u w:val="single"/>
                        </w:rPr>
                      </w:pPr>
                      <w:r>
                        <w:rPr>
                          <w:rFonts w:eastAsia="+mn-ea" w:cs="Calibri" w:cstheme="majorHAnsi"/>
                          <w:b/>
                          <w:color w:val="C77C0E" w:themeColor="accent1" w:themeShade="bf"/>
                          <w:kern w:val="2"/>
                          <w:sz w:val="22"/>
                          <w:u w:val="single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Freelance Web Developer</w:t>
                        <w:tab/>
                        <w:tab/>
                        <w:tab/>
                        <w:tab/>
                        <w:t>Nov. 2015 – Pres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help clients gather and refine requirements for software produc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create software products using the Laravel framework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write PHP modules to generate web repor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design and execute organizational transformation initiatives around the refactoring of legacy applicatio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spearhead maintenance projects centered around bug tracking and fixi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achieve version control using GitHub and Bitbucke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manage my projects using Jira and Trello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+mn-ea" w:cs="Times New Roman"/>
                          <w:bCs/>
                          <w:i/>
                          <w:i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i/>
                          <w:color w:val="000000"/>
                          <w:kern w:val="2"/>
                          <w:sz w:val="20"/>
                          <w:szCs w:val="20"/>
                        </w:rPr>
                        <w:t>Tech-Stack:</w:t>
                      </w: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 w:cs="Times New Roman"/>
                          <w:bCs/>
                          <w:i/>
                          <w:color w:val="000000"/>
                          <w:kern w:val="2"/>
                          <w:sz w:val="20"/>
                          <w:szCs w:val="20"/>
                        </w:rPr>
                        <w:t>Laravel, AngularJS, PHP, JavaScript, Python, SQL, MS Excel, Git, Jira, Trello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val="en-GB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Data Analyst - Webaspx Ltd</w:t>
                        <w:tab/>
                        <w:tab/>
                        <w:tab/>
                        <w:tab/>
                        <w:t>May 2019 – June 2019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I performed quality assurance on the various datasets, addressing and resolving several data quality issu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I completed an advanced analytics task in Excel, employing the power of modern data analytics tools in Exc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I completed a route optimization design project using proprietary softwar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  <w:t>I created reports for the analytics tasks I performed and presented them to management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Times New Roman" w:cs="Times New Roman"/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ch-Stack:</w:t>
                      </w:r>
                      <w:r>
                        <w:rPr>
                          <w:rFonts w:eastAsia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MS Excel, Power Query, VBA</w:t>
                      </w:r>
                      <w:bookmarkStart w:id="3" w:name="_Hlk19227383"/>
                      <w:bookmarkEnd w:id="3"/>
                    </w:p>
                    <w:p>
                      <w:pPr>
                        <w:pStyle w:val="FrameContents"/>
                        <w:jc w:val="both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 xml:space="preserve">Database Manager - Kennores Healthcare </w:t>
                        <w:tab/>
                        <w:tab/>
                        <w:t>Nov. 2015 – Mar. 2019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managed client and employee databases using MS Exc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wrote PHP modules to generate web repor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analyzed our marketing performance to help target possible client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created graphics designs and reports for use in marketing campaig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  <w:t>I helped generate new clients for the business via telemarketing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Times New Roman" w:cs="Times New Roman"/>
                          <w:i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ch-Stack:</w:t>
                      </w:r>
                      <w:r>
                        <w:rPr>
                          <w:rFonts w:eastAsia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MS Excel, PHP, VBA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rFonts w:eastAsia="+mn-ea" w:cs="Times New Roman"/>
                          <w:b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eastAsia="+mn-ea" w:cs="Times New Roman"/>
                          <w:b/>
                          <w:bCs/>
                          <w:iCs/>
                          <w:color w:val="000000"/>
                          <w:kern w:val="2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i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i/>
                          <w:sz w:val="20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C77C0E" w:themeColor="accent1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C77C0E" w:themeColor="accent1" w:themeShade="bf"/>
                          <w:sz w:val="22"/>
                          <w:szCs w:val="22"/>
                          <w:u w:val="single"/>
                        </w:rPr>
                        <w:t>ACADEMICS_______________________________________________________________</w:t>
                      </w:r>
                    </w:p>
                    <w:p>
                      <w:pPr>
                        <w:pStyle w:val="ListParagraph"/>
                        <w:ind w:left="360" w:hanging="0"/>
                        <w:rPr>
                          <w:rFonts w:ascii="Calibri" w:hAnsi="Calibri" w:eastAsia="MS Mincho" w:cs="Times New Roman" w:asciiTheme="majorHAnsi" w:hAnsi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Mincho" w:cs="Times New Roman" w:ascii="Calibri" w:hAnsi="Calibri" w:asciiTheme="majorHAnsi" w:hAnsiTheme="majorHAnsi"/>
                          <w:sz w:val="20"/>
                          <w:szCs w:val="20"/>
                          <w:lang w:val="en-GB"/>
                        </w:rPr>
                        <w:t>MSc Geographical Information Systems, University of Leeds</w:t>
                        <w:tab/>
                        <w:t>Nov. 2010</w:t>
                      </w:r>
                    </w:p>
                    <w:p>
                      <w:pPr>
                        <w:pStyle w:val="ListParagraph"/>
                        <w:ind w:left="360" w:hanging="0"/>
                        <w:rPr>
                          <w:rFonts w:ascii="Calibri" w:hAnsi="Calibri" w:eastAsia="MS Mincho" w:cs="Times New Roman" w:asciiTheme="majorHAnsi" w:hAnsi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eastAsia="MS Mincho" w:cs="Times New Roman" w:ascii="Calibri" w:hAnsi="Calibri" w:asciiTheme="majorHAnsi" w:hAnsiTheme="majorHAnsi"/>
                          <w:sz w:val="20"/>
                          <w:szCs w:val="20"/>
                          <w:lang w:val="en-GB"/>
                        </w:rPr>
                        <w:t>BSc, Metallurgical Engineering, University of Lagos</w:t>
                        <w:tab/>
                        <w:tab/>
                        <w:t>Nov. 2000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iCs/>
                          <w:sz w:val="20"/>
                          <w:szCs w:val="22"/>
                        </w:rPr>
                      </w:pPr>
                      <w:r>
                        <w:rPr>
                          <w:iCs/>
                          <w:sz w:val="20"/>
                          <w:szCs w:val="22"/>
                        </w:rPr>
                      </w:r>
                    </w:p>
                    <w:p>
                      <w:pPr>
                        <w:pStyle w:val="ListParagraph"/>
                        <w:jc w:val="both"/>
                        <w:rPr>
                          <w:i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i/>
                          <w:sz w:val="20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09"/>
                          <w:tab w:val="left" w:pos="8979" w:leader="none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ab/>
                      </w:r>
                    </w:p>
                    <w:p>
                      <w:pPr>
                        <w:pStyle w:val="ListParagraph"/>
                        <w:tabs>
                          <w:tab w:val="clear" w:pos="709"/>
                          <w:tab w:val="left" w:pos="1021" w:leader="none"/>
                        </w:tabs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ab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EABFB42">
                <wp:simplePos x="0" y="0"/>
                <wp:positionH relativeFrom="column">
                  <wp:posOffset>1485900</wp:posOffset>
                </wp:positionH>
                <wp:positionV relativeFrom="paragraph">
                  <wp:posOffset>-114300</wp:posOffset>
                </wp:positionV>
                <wp:extent cx="114935" cy="46355"/>
                <wp:effectExtent l="0" t="0" r="0" b="0"/>
                <wp:wrapSquare wrapText="bothSides"/>
                <wp:docPr id="9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117pt;margin-top:-9pt;width:8.95pt;height:3.55pt" wp14:anchorId="4EABFB42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7"/>
      <w:type w:val="nextPage"/>
      <w:pgSz w:w="12240" w:h="20160"/>
      <w:pgMar w:left="1800" w:right="1800" w:header="1170" w:top="172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10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  <w:sz w:val="20"/>
        <w:color w:val="FFFFFF"/>
      </w:rPr>
    </w:lvl>
    <w:lvl w:ilvl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5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5007c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a40db"/>
    <w:rPr>
      <w:color w:val="AD1F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0445"/>
    <w:rPr>
      <w:color w:val="FFC42F" w:themeColor="followed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cb744c"/>
    <w:rPr>
      <w:color w:val="2B579A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350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13b1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FFFFFF"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Calibri" w:hAnsi="Calibri" w:eastAsia="+mn-ea" w:cs="Calibri" w:asciiTheme="majorHAnsi" w:cstheme="majorHAnsi" w:hAnsiTheme="majorHAnsi"/>
      <w:color w:val="FFFFFF" w:themeColor="background1"/>
      <w:kern w:val="2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aa40db"/>
    <w:pPr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261ae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3503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709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lugboyegaonimole@gmail.com" TargetMode="External"/><Relationship Id="rId4" Type="http://schemas.openxmlformats.org/officeDocument/2006/relationships/chart" Target="charts/chart1.xml"/><Relationship Id="rId5" Type="http://schemas.openxmlformats.org/officeDocument/2006/relationships/hyperlink" Target="mailto:olugboyegaonimole@gmail.com" TargetMode="External"/><Relationship Id="rId6" Type="http://schemas.openxmlformats.org/officeDocument/2006/relationships/chart" Target="charts/chart2.xm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2780625"/>
          <c:y val="0"/>
          <c:w val="0.6925625"/>
          <c:h val="0.9775555555555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ffff"/>
            </a:solidFill>
            <a:ln>
              <a:noFill/>
            </a:ln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0" sz="700" spc="-1" strike="noStrike">
                    <a:solidFill>
                      <a:srgbClr val="000000"/>
                    </a:solidFill>
                    <a:latin typeface="Cambria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eparator>, </c:separator>
            <c:showLeaderLines val="0"/>
          </c:dLbls>
          <c:cat>
            <c:strRef>
              <c:f>categories</c:f>
              <c:strCache>
                <c:ptCount val="7"/>
                <c:pt idx="0">
                  <c:v>Excel</c:v>
                </c:pt>
                <c:pt idx="1">
                  <c:v>JQuery</c:v>
                </c:pt>
                <c:pt idx="2">
                  <c:v>Laravel</c:v>
                </c:pt>
                <c:pt idx="3">
                  <c:v>Access</c:v>
                </c:pt>
                <c:pt idx="4">
                  <c:v>Apache</c:v>
                </c:pt>
                <c:pt idx="5">
                  <c:v>Git</c:v>
                </c:pt>
                <c:pt idx="6">
                  <c:v>PHP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</c:v>
                </c:pt>
                <c:pt idx="1">
                  <c:v>0.25</c:v>
                </c:pt>
                <c:pt idx="2">
                  <c:v>0.9</c:v>
                </c:pt>
                <c:pt idx="3">
                  <c:v>0.35</c:v>
                </c:pt>
                <c:pt idx="4">
                  <c:v>0.65</c:v>
                </c:pt>
                <c:pt idx="5">
                  <c:v>0.7</c:v>
                </c:pt>
                <c:pt idx="6">
                  <c:v>1</c:v>
                </c:pt>
              </c:numCache>
            </c:numRef>
          </c:val>
        </c:ser>
        <c:gapWidth val="78"/>
        <c:overlap val="60"/>
        <c:axId val="76603178"/>
        <c:axId val="15167393"/>
      </c:barChart>
      <c:catAx>
        <c:axId val="76603178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1" sz="900" spc="-1" strike="noStrike">
                <a:solidFill>
                  <a:srgbClr val="ffffff"/>
                </a:solidFill>
                <a:latin typeface="Cambria"/>
              </a:defRPr>
            </a:pPr>
          </a:p>
        </c:txPr>
        <c:crossAx val="15167393"/>
        <c:crosses val="autoZero"/>
        <c:auto val="1"/>
        <c:lblAlgn val="ctr"/>
        <c:lblOffset val="100"/>
      </c:catAx>
      <c:valAx>
        <c:axId val="15167393"/>
        <c:scaling>
          <c:orientation val="minMax"/>
          <c:max val="1"/>
        </c:scaling>
        <c:delete val="1"/>
        <c:axPos val="l"/>
        <c:numFmt formatCode="0.00%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76603178"/>
        <c:crosses val="autoZero"/>
        <c:majorUnit val="0.25"/>
      </c:valAx>
      <c:spPr>
        <a:solidFill>
          <a:srgbClr val="a6a6a6"/>
        </a:solidFill>
        <a:ln>
          <a:noFill/>
        </a:ln>
      </c:spPr>
    </c:plotArea>
    <c:plotVisOnly val="1"/>
    <c:dispBlanksAs val="gap"/>
  </c:chart>
  <c:spPr>
    <a:solidFill>
      <a:srgbClr val="a6a6a6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2780625"/>
          <c:y val="0"/>
          <c:w val="0.6925625"/>
          <c:h val="0.9775555555555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ffff"/>
            </a:solidFill>
            <a:ln>
              <a:noFill/>
            </a:ln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b="0" sz="700" spc="-1" strike="noStrike">
                    <a:solidFill>
                      <a:srgbClr val="000000"/>
                    </a:solidFill>
                    <a:latin typeface="Cambria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eparator>, </c:separator>
            <c:showLeaderLines val="0"/>
          </c:dLbls>
          <c:cat>
            <c:strRef>
              <c:f>categories</c:f>
              <c:strCache>
                <c:ptCount val="7"/>
                <c:pt idx="0">
                  <c:v>Excel</c:v>
                </c:pt>
                <c:pt idx="1">
                  <c:v>JQuery</c:v>
                </c:pt>
                <c:pt idx="2">
                  <c:v>Laravel</c:v>
                </c:pt>
                <c:pt idx="3">
                  <c:v>Access</c:v>
                </c:pt>
                <c:pt idx="4">
                  <c:v>Apache</c:v>
                </c:pt>
                <c:pt idx="5">
                  <c:v>Git</c:v>
                </c:pt>
                <c:pt idx="6">
                  <c:v>PHP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</c:v>
                </c:pt>
                <c:pt idx="1">
                  <c:v>0.25</c:v>
                </c:pt>
                <c:pt idx="2">
                  <c:v>0.9</c:v>
                </c:pt>
                <c:pt idx="3">
                  <c:v>0.35</c:v>
                </c:pt>
                <c:pt idx="4">
                  <c:v>0.65</c:v>
                </c:pt>
                <c:pt idx="5">
                  <c:v>0.7</c:v>
                </c:pt>
                <c:pt idx="6">
                  <c:v>1</c:v>
                </c:pt>
              </c:numCache>
            </c:numRef>
          </c:val>
        </c:ser>
        <c:gapWidth val="78"/>
        <c:overlap val="60"/>
        <c:axId val="56713575"/>
        <c:axId val="98676349"/>
      </c:barChart>
      <c:catAx>
        <c:axId val="56713575"/>
        <c:scaling>
          <c:orientation val="minMax"/>
        </c:scaling>
        <c:delete val="0"/>
        <c:axPos val="b"/>
        <c:numFmt formatCode="[$-409]MM/DD/YYYY" sourceLinked="1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1" sz="900" spc="-1" strike="noStrike">
                <a:solidFill>
                  <a:srgbClr val="ffffff"/>
                </a:solidFill>
                <a:latin typeface="Cambria"/>
              </a:defRPr>
            </a:pPr>
          </a:p>
        </c:txPr>
        <c:crossAx val="98676349"/>
        <c:crosses val="autoZero"/>
        <c:auto val="1"/>
        <c:lblAlgn val="ctr"/>
        <c:lblOffset val="100"/>
      </c:catAx>
      <c:valAx>
        <c:axId val="98676349"/>
        <c:scaling>
          <c:orientation val="minMax"/>
          <c:max val="1"/>
        </c:scaling>
        <c:delete val="1"/>
        <c:axPos val="l"/>
        <c:numFmt formatCode="0.00%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56713575"/>
        <c:crosses val="autoZero"/>
        <c:majorUnit val="0.25"/>
      </c:valAx>
      <c:spPr>
        <a:solidFill>
          <a:srgbClr val="a6a6a6"/>
        </a:solidFill>
        <a:ln>
          <a:noFill/>
        </a:ln>
      </c:spPr>
    </c:plotArea>
    <c:plotVisOnly val="1"/>
    <c:dispBlanksAs val="gap"/>
  </c:chart>
  <c:spPr>
    <a:solidFill>
      <a:srgbClr val="a6a6a6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FAC-1ADA-4E78-AAE9-05F0C0A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2.6.2$Linux_X86_64 LibreOffice_project/93e3be01c591ba6e7311e581ba65aae4a8cb3de2</Application>
  <Pages>1</Pages>
  <Words>0</Words>
  <Characters>3</Characters>
  <CharactersWithSpaces>3</CharactersWithSpaces>
  <Paragraphs>1</Paragraphs>
  <Company>Imperial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3:00:00Z</dcterms:created>
  <dc:creator>Kenneth Irabor</dc:creator>
  <dc:description/>
  <dc:language>en-US</dc:language>
  <cp:lastModifiedBy/>
  <cp:lastPrinted>2019-09-13T00:04:00Z</cp:lastPrinted>
  <dcterms:modified xsi:type="dcterms:W3CDTF">2019-09-23T19:48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perial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